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BA8C" w14:textId="77777777" w:rsidR="005477E7" w:rsidRDefault="001D6896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2</w:t>
      </w:r>
    </w:p>
    <w:p w14:paraId="78A88830" w14:textId="72F2320E" w:rsidR="005477E7" w:rsidRDefault="001E30A8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SAI ANANT PATIL</w:t>
      </w:r>
    </w:p>
    <w:p w14:paraId="00363908" w14:textId="1116E2DF" w:rsidR="00295C4C" w:rsidRDefault="00295C4C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COB</w:t>
      </w:r>
      <w:r w:rsidR="001E30A8">
        <w:rPr>
          <w:sz w:val="32"/>
          <w:szCs w:val="32"/>
        </w:rPr>
        <w:t>208</w:t>
      </w:r>
      <w:bookmarkStart w:id="0" w:name="_GoBack"/>
      <w:bookmarkEnd w:id="0"/>
    </w:p>
    <w:p w14:paraId="747D990A" w14:textId="77777777" w:rsidR="005477E7" w:rsidRDefault="005477E7">
      <w:pPr>
        <w:pStyle w:val="BodyText"/>
        <w:spacing w:before="41"/>
        <w:ind w:left="0"/>
      </w:pPr>
    </w:p>
    <w:p w14:paraId="1164FB5D" w14:textId="77777777" w:rsidR="005477E7" w:rsidRDefault="001D6896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SetADT</w:t>
      </w:r>
      <w:proofErr w:type="spellEnd"/>
      <w:r>
        <w:rPr>
          <w:spacing w:val="-2"/>
        </w:rPr>
        <w:t>:</w:t>
      </w:r>
    </w:p>
    <w:p w14:paraId="6A0BD375" w14:textId="77777777" w:rsidR="005477E7" w:rsidRDefault="001D6896">
      <w:pPr>
        <w:pStyle w:val="BodyText"/>
        <w:spacing w:before="243" w:line="456" w:lineRule="auto"/>
        <w:ind w:left="403" w:right="5797" w:hanging="20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(self): </w:t>
      </w:r>
      <w:proofErr w:type="spellStart"/>
      <w:r>
        <w:t>self.elements</w:t>
      </w:r>
      <w:proofErr w:type="spellEnd"/>
      <w:r>
        <w:t xml:space="preserve">= </w:t>
      </w:r>
      <w:r>
        <w:rPr>
          <w:spacing w:val="-4"/>
        </w:rPr>
        <w:t>set()</w:t>
      </w:r>
    </w:p>
    <w:p w14:paraId="62BC23F1" w14:textId="77777777" w:rsidR="005477E7" w:rsidRDefault="001D6896">
      <w:pPr>
        <w:pStyle w:val="BodyText"/>
        <w:spacing w:line="456" w:lineRule="auto"/>
        <w:ind w:left="403" w:right="5169" w:hanging="202"/>
      </w:pPr>
      <w:proofErr w:type="gramStart"/>
      <w:r>
        <w:t>def</w:t>
      </w:r>
      <w:proofErr w:type="gramEnd"/>
      <w:r>
        <w:t xml:space="preserve"> add(self, element):</w:t>
      </w:r>
    </w:p>
    <w:p w14:paraId="66BBB8BA" w14:textId="77777777" w:rsidR="005477E7" w:rsidRDefault="001D6896">
      <w:pPr>
        <w:pStyle w:val="BodyText"/>
        <w:spacing w:line="456" w:lineRule="auto"/>
        <w:ind w:left="403" w:right="5169" w:hanging="202"/>
      </w:pPr>
      <w:r>
        <w:t xml:space="preserve"> </w:t>
      </w:r>
      <w:proofErr w:type="spellStart"/>
      <w:r>
        <w:rPr>
          <w:spacing w:val="-2"/>
        </w:rPr>
        <w:t>self.elements.add</w:t>
      </w:r>
      <w:proofErr w:type="spellEnd"/>
      <w:r>
        <w:rPr>
          <w:spacing w:val="-2"/>
        </w:rPr>
        <w:t>(element)</w:t>
      </w:r>
    </w:p>
    <w:p w14:paraId="4AAAB227" w14:textId="77777777" w:rsidR="005477E7" w:rsidRDefault="001D6896">
      <w:pPr>
        <w:pStyle w:val="BodyText"/>
      </w:pPr>
      <w:proofErr w:type="spellStart"/>
      <w:proofErr w:type="gramStart"/>
      <w:r>
        <w:t>defremove</w:t>
      </w:r>
      <w:proofErr w:type="spellEnd"/>
      <w:r>
        <w:t>(</w:t>
      </w:r>
      <w:proofErr w:type="spellStart"/>
      <w:proofErr w:type="gramEnd"/>
      <w:r>
        <w:t>self,</w:t>
      </w:r>
      <w:r>
        <w:rPr>
          <w:spacing w:val="-2"/>
        </w:rPr>
        <w:t>element</w:t>
      </w:r>
      <w:proofErr w:type="spellEnd"/>
      <w:r>
        <w:rPr>
          <w:spacing w:val="-2"/>
        </w:rPr>
        <w:t>):</w:t>
      </w:r>
    </w:p>
    <w:p w14:paraId="1181624E" w14:textId="77777777" w:rsidR="005477E7" w:rsidRDefault="001D6896">
      <w:pPr>
        <w:pStyle w:val="BodyText"/>
        <w:spacing w:before="243" w:line="456" w:lineRule="auto"/>
        <w:ind w:right="2324" w:firstLine="201"/>
      </w:pPr>
      <w:proofErr w:type="spellStart"/>
      <w:proofErr w:type="gramStart"/>
      <w:r>
        <w:t>self.elements</w:t>
      </w:r>
      <w:r>
        <w:t>.discard</w:t>
      </w:r>
      <w:proofErr w:type="spellEnd"/>
      <w:r>
        <w:t>(</w:t>
      </w:r>
      <w:proofErr w:type="gramEnd"/>
      <w:r>
        <w:t>element)#</w:t>
      </w:r>
      <w:proofErr w:type="spellStart"/>
      <w:r>
        <w:t>UsediscardtoavoidKeyError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contains(self, element):</w:t>
      </w:r>
    </w:p>
    <w:p w14:paraId="2BA4FF89" w14:textId="77777777" w:rsidR="005477E7" w:rsidRDefault="001D6896">
      <w:pPr>
        <w:pStyle w:val="BodyText"/>
        <w:spacing w:before="1" w:line="456" w:lineRule="auto"/>
        <w:ind w:right="5169" w:firstLine="201"/>
      </w:pPr>
      <w:proofErr w:type="spellStart"/>
      <w:r>
        <w:t>returnelementinself.elements</w:t>
      </w:r>
      <w:proofErr w:type="spellEnd"/>
      <w:r>
        <w:t xml:space="preserve"> </w:t>
      </w:r>
    </w:p>
    <w:p w14:paraId="73EC0342" w14:textId="77777777" w:rsidR="005477E7" w:rsidRDefault="001D6896">
      <w:pPr>
        <w:pStyle w:val="BodyText"/>
        <w:spacing w:before="1" w:line="456" w:lineRule="auto"/>
        <w:ind w:right="5169" w:firstLine="201"/>
      </w:pPr>
      <w:proofErr w:type="gramStart"/>
      <w:r>
        <w:t>def</w:t>
      </w:r>
      <w:proofErr w:type="gramEnd"/>
      <w:r>
        <w:t xml:space="preserve"> union(self, other):</w:t>
      </w:r>
    </w:p>
    <w:p w14:paraId="4045E8AC" w14:textId="77777777" w:rsidR="005477E7" w:rsidRDefault="001D6896">
      <w:pPr>
        <w:pStyle w:val="BodyText"/>
        <w:spacing w:line="456" w:lineRule="auto"/>
        <w:ind w:right="4709" w:firstLine="201"/>
      </w:pPr>
      <w:proofErr w:type="spellStart"/>
      <w:r>
        <w:t>returnself.elements|other.elements</w:t>
      </w:r>
      <w:proofErr w:type="spellEnd"/>
      <w:r>
        <w:t xml:space="preserve"> </w:t>
      </w:r>
    </w:p>
    <w:p w14:paraId="54FBE553" w14:textId="77777777" w:rsidR="005477E7" w:rsidRDefault="001D6896">
      <w:pPr>
        <w:pStyle w:val="BodyText"/>
        <w:spacing w:line="456" w:lineRule="auto"/>
        <w:ind w:right="4709" w:firstLine="201"/>
      </w:pPr>
      <w:proofErr w:type="gramStart"/>
      <w:r>
        <w:t>def</w:t>
      </w:r>
      <w:proofErr w:type="gramEnd"/>
      <w:r>
        <w:t xml:space="preserve"> intersection(self, other):</w:t>
      </w:r>
    </w:p>
    <w:p w14:paraId="5E998EFF" w14:textId="77777777" w:rsidR="005477E7" w:rsidRDefault="001D6896">
      <w:pPr>
        <w:pStyle w:val="BodyText"/>
        <w:spacing w:line="456" w:lineRule="auto"/>
        <w:ind w:right="4709" w:firstLine="201"/>
      </w:pPr>
      <w:proofErr w:type="spellStart"/>
      <w:r>
        <w:t>returnself.elements&amp;other.elements</w:t>
      </w:r>
      <w:proofErr w:type="spellEnd"/>
      <w:r>
        <w:t xml:space="preserve"> </w:t>
      </w:r>
    </w:p>
    <w:p w14:paraId="440FB16A" w14:textId="77777777" w:rsidR="005477E7" w:rsidRDefault="001D6896">
      <w:pPr>
        <w:pStyle w:val="BodyText"/>
        <w:spacing w:line="456" w:lineRule="auto"/>
        <w:ind w:right="4709" w:firstLine="201"/>
      </w:pPr>
      <w:proofErr w:type="gramStart"/>
      <w:r>
        <w:t>def</w:t>
      </w:r>
      <w:proofErr w:type="gramEnd"/>
      <w:r>
        <w:t xml:space="preserve"> difference(self, </w:t>
      </w:r>
      <w:r>
        <w:t>other):</w:t>
      </w:r>
    </w:p>
    <w:p w14:paraId="2916151D" w14:textId="77777777" w:rsidR="005477E7" w:rsidRDefault="001D6896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-other.elements</w:t>
      </w:r>
      <w:proofErr w:type="spellEnd"/>
      <w:proofErr w:type="gramEnd"/>
    </w:p>
    <w:p w14:paraId="4F34B8B3" w14:textId="77777777" w:rsidR="005477E7" w:rsidRDefault="001D6896">
      <w:pPr>
        <w:pStyle w:val="BodyText"/>
        <w:spacing w:line="456" w:lineRule="auto"/>
        <w:ind w:right="4709" w:firstLine="201"/>
      </w:pPr>
      <w:r>
        <w:t xml:space="preserve"> </w:t>
      </w:r>
      <w:proofErr w:type="gramStart"/>
      <w:r>
        <w:t>def</w:t>
      </w:r>
      <w:proofErr w:type="gramEnd"/>
      <w:r>
        <w:t xml:space="preserve"> subset(self, other):</w:t>
      </w:r>
    </w:p>
    <w:p w14:paraId="349E8996" w14:textId="77777777" w:rsidR="005477E7" w:rsidRDefault="001D6896">
      <w:pPr>
        <w:pStyle w:val="BodyText"/>
        <w:tabs>
          <w:tab w:val="left" w:pos="1166"/>
        </w:tabs>
        <w:spacing w:line="456" w:lineRule="auto"/>
        <w:ind w:left="0" w:right="4709" w:firstLine="403"/>
      </w:pPr>
      <w:proofErr w:type="spellStart"/>
      <w:r>
        <w:t>returnself.elements</w:t>
      </w:r>
      <w:proofErr w:type="spellEnd"/>
      <w:r>
        <w:t>&lt;=</w:t>
      </w:r>
      <w:proofErr w:type="spellStart"/>
      <w:r>
        <w:t>other.elements</w:t>
      </w:r>
      <w:proofErr w:type="spellEnd"/>
      <w:r>
        <w:t xml:space="preserve"> if name</w:t>
      </w:r>
      <w:r>
        <w:rPr>
          <w:rFonts w:ascii="Times New Roman"/>
          <w:u w:val="single"/>
        </w:rPr>
        <w:tab/>
      </w:r>
      <w:r>
        <w:t>== "main":</w:t>
      </w:r>
    </w:p>
    <w:p w14:paraId="4111222C" w14:textId="77777777" w:rsidR="005477E7" w:rsidRDefault="001D6896">
      <w:pPr>
        <w:pStyle w:val="BodyText"/>
      </w:pPr>
      <w:proofErr w:type="spellStart"/>
      <w:r>
        <w:t>def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et_set_input</w:t>
      </w:r>
      <w:proofErr w:type="spellEnd"/>
      <w:r>
        <w:rPr>
          <w:spacing w:val="-2"/>
        </w:rPr>
        <w:t>(prompt):</w:t>
      </w:r>
    </w:p>
    <w:p w14:paraId="4958D44A" w14:textId="77777777" w:rsidR="005477E7" w:rsidRDefault="001D6896">
      <w:pPr>
        <w:pStyle w:val="BodyText"/>
        <w:spacing w:before="243" w:line="456" w:lineRule="auto"/>
        <w:ind w:right="1124" w:firstLine="201"/>
      </w:pPr>
      <w:proofErr w:type="gramStart"/>
      <w:r>
        <w:t>return{</w:t>
      </w:r>
      <w:proofErr w:type="spellStart"/>
      <w:proofErr w:type="gramEnd"/>
      <w:r>
        <w:t>int</w:t>
      </w:r>
      <w:proofErr w:type="spellEnd"/>
      <w:r>
        <w:t>(x)</w:t>
      </w:r>
      <w:proofErr w:type="spellStart"/>
      <w:r>
        <w:t>forxininput</w:t>
      </w:r>
      <w:proofErr w:type="spellEnd"/>
      <w:r>
        <w:t xml:space="preserve">(prompt).split()}# </w:t>
      </w:r>
      <w:proofErr w:type="spellStart"/>
      <w:r>
        <w:t>Convertinputto</w:t>
      </w:r>
      <w:proofErr w:type="spellEnd"/>
      <w:r>
        <w:t xml:space="preserve"> </w:t>
      </w:r>
      <w:proofErr w:type="spellStart"/>
      <w:r>
        <w:t>setofintegers</w:t>
      </w:r>
      <w:proofErr w:type="spellEnd"/>
      <w:r>
        <w:t xml:space="preserve"> set1 = </w:t>
      </w:r>
      <w:proofErr w:type="spellStart"/>
      <w:r>
        <w:t>SetADT</w:t>
      </w:r>
      <w:proofErr w:type="spellEnd"/>
      <w:r>
        <w:t>()</w:t>
      </w:r>
    </w:p>
    <w:p w14:paraId="6FD500B5" w14:textId="77777777" w:rsidR="005477E7" w:rsidRDefault="001D6896">
      <w:pPr>
        <w:pStyle w:val="BodyText"/>
        <w:spacing w:before="1" w:line="456" w:lineRule="auto"/>
        <w:ind w:right="1124"/>
      </w:pPr>
      <w:r>
        <w:t>set1.elements=</w:t>
      </w:r>
      <w:proofErr w:type="spellStart"/>
      <w:r>
        <w:t>get</w:t>
      </w:r>
      <w:r>
        <w:t>_set_</w:t>
      </w:r>
      <w:proofErr w:type="gramStart"/>
      <w:r>
        <w:t>input</w:t>
      </w:r>
      <w:proofErr w:type="spellEnd"/>
      <w:r>
        <w:t>(</w:t>
      </w:r>
      <w:proofErr w:type="gramEnd"/>
      <w:r>
        <w:t>"</w:t>
      </w:r>
      <w:proofErr w:type="spellStart"/>
      <w:r>
        <w:t>Enterelements</w:t>
      </w:r>
      <w:proofErr w:type="spellEnd"/>
      <w:r>
        <w:t xml:space="preserve"> </w:t>
      </w:r>
      <w:proofErr w:type="spellStart"/>
      <w:r>
        <w:t>forSet</w:t>
      </w:r>
      <w:proofErr w:type="spellEnd"/>
      <w:r>
        <w:t xml:space="preserve"> 1(space-separated):") set2 = </w:t>
      </w:r>
      <w:proofErr w:type="spellStart"/>
      <w:r>
        <w:t>SetADT</w:t>
      </w:r>
      <w:proofErr w:type="spellEnd"/>
      <w:r>
        <w:t>()</w:t>
      </w:r>
    </w:p>
    <w:p w14:paraId="59891A2F" w14:textId="77777777" w:rsidR="005477E7" w:rsidRDefault="001D6896">
      <w:pPr>
        <w:pStyle w:val="BodyText"/>
      </w:pPr>
      <w:r>
        <w:t>set2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for</w:t>
      </w:r>
      <w:proofErr w:type="spellEnd"/>
      <w:r>
        <w:t xml:space="preserve"> Set2 (space-separated): </w:t>
      </w:r>
      <w:r>
        <w:rPr>
          <w:spacing w:val="-5"/>
        </w:rPr>
        <w:t>")</w:t>
      </w:r>
    </w:p>
    <w:p w14:paraId="7BBE75C8" w14:textId="77777777" w:rsidR="005477E7" w:rsidRDefault="005477E7">
      <w:pPr>
        <w:pStyle w:val="BodyText"/>
        <w:sectPr w:rsidR="005477E7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54B96B65" w14:textId="77777777" w:rsidR="005477E7" w:rsidRDefault="001D6896">
      <w:pPr>
        <w:pStyle w:val="BodyText"/>
        <w:spacing w:before="41" w:line="456" w:lineRule="auto"/>
        <w:ind w:right="3686"/>
      </w:pPr>
      <w:proofErr w:type="gramStart"/>
      <w:r>
        <w:lastRenderedPageBreak/>
        <w:t>print(</w:t>
      </w:r>
      <w:proofErr w:type="gramEnd"/>
      <w:r>
        <w:t>"Union:", set1.union(set2)) print("Intersection:",set1.intersection(set2))</w:t>
      </w:r>
    </w:p>
    <w:p w14:paraId="6859F7B4" w14:textId="77777777" w:rsidR="005477E7" w:rsidRDefault="001D6896">
      <w:pPr>
        <w:pStyle w:val="BodyText"/>
        <w:spacing w:line="456" w:lineRule="auto"/>
        <w:ind w:right="3088"/>
      </w:pPr>
      <w:r>
        <w:t>print("Difference(Set 1-Set2):",set1.difference(set2)) print("Is Set 1 a subset of Set 2?", set1.subset(set2)) print("Is Set 2 a subset of Set 1?", set2.subset(set1))</w:t>
      </w:r>
    </w:p>
    <w:p w14:paraId="5E809173" w14:textId="77777777" w:rsidR="005477E7" w:rsidRDefault="001D6896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 wp14:anchorId="0558D98C" wp14:editId="69B6C0A4">
            <wp:extent cx="5029799" cy="3949469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73234" cy="43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E7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F0362" w14:textId="77777777" w:rsidR="001D6896" w:rsidRDefault="001D6896">
      <w:r>
        <w:separator/>
      </w:r>
    </w:p>
  </w:endnote>
  <w:endnote w:type="continuationSeparator" w:id="0">
    <w:p w14:paraId="4E24095F" w14:textId="77777777" w:rsidR="001D6896" w:rsidRDefault="001D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A8D8" w14:textId="32063A02" w:rsidR="005477E7" w:rsidRDefault="00295C4C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1387D6" wp14:editId="4993468C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206730643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ED3E3" w14:textId="77777777" w:rsidR="005477E7" w:rsidRDefault="005477E7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387D6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44ED3E3" w14:textId="77777777" w:rsidR="005477E7" w:rsidRDefault="005477E7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6F23C" w14:textId="77777777" w:rsidR="001D6896" w:rsidRDefault="001D6896">
      <w:r>
        <w:separator/>
      </w:r>
    </w:p>
  </w:footnote>
  <w:footnote w:type="continuationSeparator" w:id="0">
    <w:p w14:paraId="3BC15489" w14:textId="77777777" w:rsidR="001D6896" w:rsidRDefault="001D6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E7"/>
    <w:rsid w:val="001D6896"/>
    <w:rsid w:val="001E30A8"/>
    <w:rsid w:val="00295C4C"/>
    <w:rsid w:val="00492E9C"/>
    <w:rsid w:val="005477E7"/>
    <w:rsid w:val="005542F4"/>
    <w:rsid w:val="007478EC"/>
    <w:rsid w:val="00762A38"/>
    <w:rsid w:val="008718F2"/>
    <w:rsid w:val="00A10125"/>
    <w:rsid w:val="00A14CE9"/>
    <w:rsid w:val="00B61FCD"/>
    <w:rsid w:val="00E63D07"/>
    <w:rsid w:val="00FA58CD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0D7F"/>
  <w15:docId w15:val="{72D05EEF-5406-4CA8-8C69-06DE55DF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02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A7C4-CF3E-486E-90FA-CAC25BF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practical</dc:title>
  <dc:creator>admin</dc:creator>
  <cp:lastModifiedBy>patil</cp:lastModifiedBy>
  <cp:revision>3</cp:revision>
  <dcterms:created xsi:type="dcterms:W3CDTF">2025-04-01T16:20:00Z</dcterms:created>
  <dcterms:modified xsi:type="dcterms:W3CDTF">2025-04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fed68ece013b4e8188e8519f3034eaa7</vt:lpwstr>
  </property>
</Properties>
</file>